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0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AN BIN CHE'T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280552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290000914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4000031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0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AN BIN CHE'T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280552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290000914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4000031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